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1B958D6E" w:rsidR="006148A6" w:rsidRPr="0003797C" w:rsidRDefault="00692FE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C132" w14:textId="77777777" w:rsidR="005F5DC7" w:rsidRDefault="005F5DC7" w:rsidP="00BC16D6">
      <w:pPr>
        <w:spacing w:after="0" w:line="240" w:lineRule="auto"/>
      </w:pPr>
      <w:r>
        <w:separator/>
      </w:r>
    </w:p>
  </w:endnote>
  <w:endnote w:type="continuationSeparator" w:id="0">
    <w:p w14:paraId="706BA47C" w14:textId="77777777" w:rsidR="005F5DC7" w:rsidRDefault="005F5DC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9EDC" w14:textId="77777777" w:rsidR="005F5DC7" w:rsidRDefault="005F5DC7" w:rsidP="00BC16D6">
      <w:pPr>
        <w:spacing w:after="0" w:line="240" w:lineRule="auto"/>
      </w:pPr>
      <w:r>
        <w:separator/>
      </w:r>
    </w:p>
  </w:footnote>
  <w:footnote w:type="continuationSeparator" w:id="0">
    <w:p w14:paraId="37ED4E29" w14:textId="77777777" w:rsidR="005F5DC7" w:rsidRDefault="005F5DC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5F5DC7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5DC7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5F5DC7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4:00Z</dcterms:created>
  <dcterms:modified xsi:type="dcterms:W3CDTF">2023-11-01T11:24:00Z</dcterms:modified>
</cp:coreProperties>
</file>